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9629" w14:textId="765FDDDE" w:rsidR="0053323C" w:rsidRDefault="005332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89E9A" wp14:editId="43A83602">
                <wp:simplePos x="0" y="0"/>
                <wp:positionH relativeFrom="page">
                  <wp:align>left</wp:align>
                </wp:positionH>
                <wp:positionV relativeFrom="paragraph">
                  <wp:posOffset>-1177925</wp:posOffset>
                </wp:positionV>
                <wp:extent cx="2520000" cy="10944225"/>
                <wp:effectExtent l="19050" t="57150" r="109220" b="85725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944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DFE1" id="Téglalap 39" o:spid="_x0000_s1026" style="position:absolute;margin-left:0;margin-top:-92.75pt;width:198.45pt;height:861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" fillcolor="#4be7c7 [1942]" strokecolor="#0a5cbf [2452]" strokeweight=".5pt">
                <v:fill color2="#63a6f7 [1300]" rotate="t" focusposition="1,1" focussize="" focus="100%" type="gradientRadial"/>
                <v:stroke opacity="39321f" endcap="round"/>
                <v:shadow on="t" color="black" opacity="26214f" origin="-.5" offset="3pt,0"/>
                <w10:wrap anchorx="page"/>
              </v:rect>
            </w:pict>
          </mc:Fallback>
        </mc:AlternateContent>
      </w:r>
    </w:p>
    <w:p w14:paraId="76E40D1F" w14:textId="3B817AFB" w:rsidR="0053323C" w:rsidRDefault="0053323C" w:rsidP="005332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ABA69" wp14:editId="439A062D">
                <wp:simplePos x="0" y="0"/>
                <wp:positionH relativeFrom="margin">
                  <wp:posOffset>-756920</wp:posOffset>
                </wp:positionH>
                <wp:positionV relativeFrom="paragraph">
                  <wp:posOffset>3938905</wp:posOffset>
                </wp:positionV>
                <wp:extent cx="2181225" cy="5724525"/>
                <wp:effectExtent l="0" t="0" r="0" b="0"/>
                <wp:wrapNone/>
                <wp:docPr id="36" name="Téglalap: lekerekítet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24525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0850" w14:textId="77777777" w:rsidR="0053323C" w:rsidRPr="00F64D05" w:rsidRDefault="0053323C" w:rsidP="0053323C">
                            <w:pPr>
                              <w:spacing w:before="0" w:after="60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48"/>
                                <w:szCs w:val="48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032348" w:themeColor="accent1" w:themeShade="BF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  <w:p w14:paraId="6416CDA9" w14:textId="77777777" w:rsidR="0053323C" w:rsidRPr="00BC4305" w:rsidRDefault="0053323C" w:rsidP="0053323C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</w:pP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t>HTML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JavaScript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SCSS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PHP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SQL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Node.js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React</w:t>
                            </w: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br/>
                              <w:t>GitHub</w:t>
                            </w:r>
                          </w:p>
                          <w:p w14:paraId="45E2260F" w14:textId="77777777" w:rsidR="0053323C" w:rsidRPr="00F64D05" w:rsidRDefault="0053323C" w:rsidP="0053323C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BA69" id="Téglalap: lekerekített 36" o:spid="_x0000_s1026" style="position:absolute;margin-left:-59.6pt;margin-top:310.15pt;width:171.75pt;height:45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" filled="f" stroked="f" strokeweight="4.5pt">
                <v:stroke endcap="round"/>
                <v:shadow on="t" color="black" opacity="26214f" origin="-.5,.5" offset="1.49672mm,1.49672mm"/>
                <v:textbox>
                  <w:txbxContent>
                    <w:p w14:paraId="74470850" w14:textId="77777777" w:rsidR="0053323C" w:rsidRPr="00F64D05" w:rsidRDefault="0053323C" w:rsidP="0053323C">
                      <w:pPr>
                        <w:spacing w:before="0" w:after="60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48"/>
                          <w:szCs w:val="48"/>
                        </w:rPr>
                      </w:pPr>
                      <w:r w:rsidRPr="00F64D05">
                        <w:rPr>
                          <w:b/>
                          <w:bCs/>
                          <w:color w:val="032348" w:themeColor="accent1" w:themeShade="BF"/>
                          <w:sz w:val="48"/>
                          <w:szCs w:val="48"/>
                        </w:rPr>
                        <w:t>SKILLS</w:t>
                      </w:r>
                    </w:p>
                    <w:p w14:paraId="6416CDA9" w14:textId="77777777" w:rsidR="0053323C" w:rsidRPr="00BC4305" w:rsidRDefault="0053323C" w:rsidP="0053323C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</w:pP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t>HTML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JavaScript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SCSS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PHP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SQL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Node.js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React</w:t>
                      </w: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br/>
                        <w:t>GitHub</w:t>
                      </w:r>
                    </w:p>
                    <w:p w14:paraId="45E2260F" w14:textId="77777777" w:rsidR="0053323C" w:rsidRPr="00F64D05" w:rsidRDefault="0053323C" w:rsidP="0053323C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EF65034" wp14:editId="1A6F884D">
            <wp:simplePos x="0" y="0"/>
            <wp:positionH relativeFrom="page">
              <wp:posOffset>247650</wp:posOffset>
            </wp:positionH>
            <wp:positionV relativeFrom="margin">
              <wp:posOffset>-652145</wp:posOffset>
            </wp:positionV>
            <wp:extent cx="1981200" cy="1981200"/>
            <wp:effectExtent l="76200" t="76200" r="133350" b="15240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CA84C" wp14:editId="1D61398A">
                <wp:simplePos x="0" y="0"/>
                <wp:positionH relativeFrom="column">
                  <wp:posOffset>2680970</wp:posOffset>
                </wp:positionH>
                <wp:positionV relativeFrom="paragraph">
                  <wp:posOffset>-680720</wp:posOffset>
                </wp:positionV>
                <wp:extent cx="4143375" cy="695325"/>
                <wp:effectExtent l="0" t="0" r="9525" b="6667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4FD16D" w14:textId="77777777" w:rsidR="0053323C" w:rsidRPr="001F2FE1" w:rsidRDefault="0053323C" w:rsidP="0053323C">
                            <w:pPr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FE1"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ANDRA  HEGED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A84C" id="_x0000_t202" coordsize="21600,21600" o:spt="202" path="m,l,21600r21600,l21600,xe">
                <v:stroke joinstyle="miter"/>
                <v:path gradientshapeok="t" o:connecttype="rect"/>
              </v:shapetype>
              <v:shape id="Szövegdoboz 37" o:spid="_x0000_s1027" type="#_x0000_t202" style="position:absolute;margin-left:211.1pt;margin-top:-53.6pt;width:326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" filled="f" stroked="f" strokeweight=".5pt">
                <v:shadow on="t" color="black" opacity="26214f" origin="-.5,-.5" offset=".74836mm,.74836mm"/>
                <v:textbox>
                  <w:txbxContent>
                    <w:p w14:paraId="594FD16D" w14:textId="77777777" w:rsidR="0053323C" w:rsidRPr="001F2FE1" w:rsidRDefault="0053323C" w:rsidP="0053323C">
                      <w:pPr>
                        <w:rPr>
                          <w:rFonts w:asciiTheme="majorHAnsi" w:hAnsiTheme="majorHAnsi"/>
                          <w:bCs/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FE1">
                        <w:rPr>
                          <w:rFonts w:asciiTheme="majorHAnsi" w:hAnsiTheme="majorHAnsi"/>
                          <w:bCs/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XANDRA  HEGEDÜ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91303" wp14:editId="5D71CD5D">
                <wp:simplePos x="0" y="0"/>
                <wp:positionH relativeFrom="page">
                  <wp:posOffset>2343150</wp:posOffset>
                </wp:positionH>
                <wp:positionV relativeFrom="paragraph">
                  <wp:posOffset>-433070</wp:posOffset>
                </wp:positionV>
                <wp:extent cx="6153150" cy="1371600"/>
                <wp:effectExtent l="38100" t="38100" r="114300" b="114300"/>
                <wp:wrapNone/>
                <wp:docPr id="38" name="Nyíl: jobbra mutat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37160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3135" w14:textId="77777777" w:rsidR="0053323C" w:rsidRPr="00B86606" w:rsidRDefault="0053323C" w:rsidP="005332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tab/>
                            </w:r>
                            <w:r w:rsidRPr="00B86606">
                              <w:rPr>
                                <w:b/>
                                <w:color w:val="76DBF4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1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38" o:spid="_x0000_s1028" type="#_x0000_t13" style="position:absolute;margin-left:184.5pt;margin-top:-34.1pt;width:484.5pt;height:10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" adj="19193" fillcolor="#052f61 [3204]" strokecolor="#021730 [1604]" strokeweight="1.25pt">
                <v:stroke endcap="round"/>
                <v:shadow on="t" color="black" opacity="26214f" origin="-.5,-.5" offset=".74836mm,.74836mm"/>
                <v:textbox>
                  <w:txbxContent>
                    <w:p w14:paraId="4A473135" w14:textId="77777777" w:rsidR="0053323C" w:rsidRPr="00B86606" w:rsidRDefault="0053323C" w:rsidP="0053323C">
                      <w:pPr>
                        <w:rPr>
                          <w:sz w:val="56"/>
                          <w:szCs w:val="56"/>
                        </w:rPr>
                      </w:pPr>
                      <w:r>
                        <w:tab/>
                      </w:r>
                      <w:r w:rsidRPr="00B86606">
                        <w:rPr>
                          <w:b/>
                          <w:color w:val="76DBF4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1C5BB4" w14:textId="0EBB6CD4" w:rsidR="0053323C" w:rsidRDefault="00615A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85ACB" wp14:editId="299F888E">
                <wp:simplePos x="0" y="0"/>
                <wp:positionH relativeFrom="margin">
                  <wp:posOffset>1910080</wp:posOffset>
                </wp:positionH>
                <wp:positionV relativeFrom="paragraph">
                  <wp:posOffset>3653790</wp:posOffset>
                </wp:positionV>
                <wp:extent cx="4514850" cy="5200650"/>
                <wp:effectExtent l="0" t="0" r="114300" b="114300"/>
                <wp:wrapNone/>
                <wp:docPr id="33" name="Téglalap: lekerekítet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200650"/>
                        </a:xfrm>
                        <a:prstGeom prst="round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2318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02 -2008</w:t>
                            </w:r>
                            <w:r w:rsidRPr="005332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3503B76" w14:textId="77777777" w:rsidR="0053323C" w:rsidRDefault="0053323C" w:rsidP="0053323C">
                            <w:pPr>
                              <w:spacing w:before="240"/>
                              <w:ind w:right="-36"/>
                              <w:rPr>
                                <w:sz w:val="24"/>
                                <w:szCs w:val="24"/>
                              </w:rPr>
                            </w:pPr>
                            <w:r w:rsidRPr="00D52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ÓSGYŐRI SECONDARY GRAMMAR SCHOOL</w:t>
                            </w:r>
                            <w:r w:rsidRPr="00D52A14">
                              <w:rPr>
                                <w:sz w:val="24"/>
                                <w:szCs w:val="24"/>
                              </w:rPr>
                              <w:br/>
                              <w:t>also graduated of computer scince in english</w:t>
                            </w:r>
                          </w:p>
                          <w:p w14:paraId="680625B6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08 -2010</w:t>
                            </w:r>
                            <w:r w:rsidRPr="005332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EE19D18" w14:textId="77777777" w:rsidR="0053323C" w:rsidRDefault="0053323C" w:rsidP="0053323C">
                            <w:pPr>
                              <w:ind w:right="-3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USTRIAL DESIGN ENGINEERING</w:t>
                            </w:r>
                          </w:p>
                          <w:p w14:paraId="405483BA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10 -2012</w:t>
                            </w:r>
                            <w:r w:rsidRPr="005332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54E4087" w14:textId="77777777" w:rsidR="0053323C" w:rsidRDefault="0053323C" w:rsidP="0053323C">
                            <w:pPr>
                              <w:spacing w:before="240"/>
                              <w:ind w:right="-3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LINARY SCHOOL GRADUATION</w:t>
                            </w:r>
                          </w:p>
                          <w:p w14:paraId="260E393C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14:paraId="0AB68380" w14:textId="77777777" w:rsidR="0053323C" w:rsidRDefault="0053323C" w:rsidP="0053323C">
                            <w:pPr>
                              <w:ind w:right="-3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eCoo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>Junior Frontend Developer</w:t>
                            </w:r>
                          </w:p>
                          <w:p w14:paraId="16DF6AAB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14:paraId="140BD932" w14:textId="049C536B" w:rsidR="0053323C" w:rsidRPr="00D52A14" w:rsidRDefault="0053323C" w:rsidP="0053323C">
                            <w:pPr>
                              <w:ind w:right="-3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uand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Take part in the webdeveloper course,lear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PHP and </w:t>
                            </w:r>
                            <w:r w:rsidR="00780FEE">
                              <w:rPr>
                                <w:sz w:val="24"/>
                                <w:szCs w:val="24"/>
                              </w:rPr>
                              <w:t>My</w:t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85ACB" id="Téglalap: lekerekített 33" o:spid="_x0000_s1029" style="position:absolute;margin-left:150.4pt;margin-top:287.7pt;width:355.5pt;height:40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" fillcolor="#f0fcfe" stroked="f" strokeweight="3pt">
                <v:stroke endcap="round"/>
                <v:shadow on="t" color="black" opacity="26214f" origin="-.5,.5" offset="1.49672mm,1.49672mm"/>
                <v:textbox>
                  <w:txbxContent>
                    <w:p w14:paraId="4CF52318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02 -2008</w:t>
                      </w:r>
                      <w:r w:rsidRPr="0053323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3503B76" w14:textId="77777777" w:rsidR="0053323C" w:rsidRDefault="0053323C" w:rsidP="0053323C">
                      <w:pPr>
                        <w:spacing w:before="240"/>
                        <w:ind w:right="-36"/>
                        <w:rPr>
                          <w:sz w:val="24"/>
                          <w:szCs w:val="24"/>
                        </w:rPr>
                      </w:pPr>
                      <w:r w:rsidRPr="00D52A14">
                        <w:rPr>
                          <w:b/>
                          <w:bCs/>
                          <w:sz w:val="24"/>
                          <w:szCs w:val="24"/>
                        </w:rPr>
                        <w:t>DIÓSGYŐRI SECONDARY GRAMMAR SCHOOL</w:t>
                      </w:r>
                      <w:r w:rsidRPr="00D52A14">
                        <w:rPr>
                          <w:sz w:val="24"/>
                          <w:szCs w:val="24"/>
                        </w:rPr>
                        <w:br/>
                        <w:t>also graduated of computer scince in english</w:t>
                      </w:r>
                    </w:p>
                    <w:p w14:paraId="680625B6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08 -2010</w:t>
                      </w:r>
                      <w:r w:rsidRPr="0053323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EE19D18" w14:textId="77777777" w:rsidR="0053323C" w:rsidRDefault="0053323C" w:rsidP="0053323C">
                      <w:pPr>
                        <w:ind w:right="-3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DUSTRIAL DESIGN ENGINEERING</w:t>
                      </w:r>
                    </w:p>
                    <w:p w14:paraId="405483BA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10 -2012</w:t>
                      </w:r>
                      <w:r w:rsidRPr="0053323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54E4087" w14:textId="77777777" w:rsidR="0053323C" w:rsidRDefault="0053323C" w:rsidP="0053323C">
                      <w:pPr>
                        <w:spacing w:before="240"/>
                        <w:ind w:right="-3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ULINARY SCHOOL GRADUATION</w:t>
                      </w:r>
                    </w:p>
                    <w:p w14:paraId="260E393C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</w:p>
                    <w:p w14:paraId="0AB68380" w14:textId="77777777" w:rsidR="0053323C" w:rsidRDefault="0053323C" w:rsidP="0053323C">
                      <w:pPr>
                        <w:ind w:right="-3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deCoo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3323C">
                        <w:rPr>
                          <w:sz w:val="24"/>
                          <w:szCs w:val="24"/>
                        </w:rPr>
                        <w:t>Junior Frontend Developer</w:t>
                      </w:r>
                    </w:p>
                    <w:p w14:paraId="16DF6AAB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</w:p>
                    <w:p w14:paraId="140BD932" w14:textId="049C536B" w:rsidR="0053323C" w:rsidRPr="00D52A14" w:rsidRDefault="0053323C" w:rsidP="0053323C">
                      <w:pPr>
                        <w:ind w:right="-3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uand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3323C">
                        <w:rPr>
                          <w:sz w:val="24"/>
                          <w:szCs w:val="24"/>
                        </w:rPr>
                        <w:t xml:space="preserve">Take part in the webdeveloper course,learnt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53323C">
                        <w:rPr>
                          <w:sz w:val="24"/>
                          <w:szCs w:val="24"/>
                        </w:rPr>
                        <w:t xml:space="preserve">PHP and </w:t>
                      </w:r>
                      <w:r w:rsidR="00780FEE">
                        <w:rPr>
                          <w:sz w:val="24"/>
                          <w:szCs w:val="24"/>
                        </w:rPr>
                        <w:t>My</w:t>
                      </w:r>
                      <w:r w:rsidRPr="0053323C">
                        <w:rPr>
                          <w:sz w:val="24"/>
                          <w:szCs w:val="24"/>
                        </w:rPr>
                        <w:t>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90E67" wp14:editId="082A4FFD">
                <wp:simplePos x="0" y="0"/>
                <wp:positionH relativeFrom="page">
                  <wp:posOffset>2552700</wp:posOffset>
                </wp:positionH>
                <wp:positionV relativeFrom="paragraph">
                  <wp:posOffset>2804160</wp:posOffset>
                </wp:positionV>
                <wp:extent cx="4572000" cy="1371600"/>
                <wp:effectExtent l="38100" t="38100" r="57150" b="11430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C11C1" w14:textId="77777777" w:rsidR="0053323C" w:rsidRPr="00B86606" w:rsidRDefault="0053323C" w:rsidP="005332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76DBF4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0E67" id="Nyíl: jobbra mutató 34" o:spid="_x0000_s1030" type="#_x0000_t13" style="position:absolute;margin-left:201pt;margin-top:220.8pt;width:5in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" adj="18360" fillcolor="#052f61 [3204]" strokecolor="#021730 [1604]" strokeweight="1.25pt">
                <v:stroke endcap="round"/>
                <v:shadow on="t" color="black" opacity="26214f" origin="-.5,-.5" offset=".74836mm,.74836mm"/>
                <v:textbox>
                  <w:txbxContent>
                    <w:p w14:paraId="572C11C1" w14:textId="77777777" w:rsidR="0053323C" w:rsidRPr="00B86606" w:rsidRDefault="0053323C" w:rsidP="0053323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76DBF4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075FF" wp14:editId="049EBE4A">
                <wp:simplePos x="0" y="0"/>
                <wp:positionH relativeFrom="margin">
                  <wp:posOffset>-775970</wp:posOffset>
                </wp:positionH>
                <wp:positionV relativeFrom="paragraph">
                  <wp:posOffset>842010</wp:posOffset>
                </wp:positionV>
                <wp:extent cx="7229475" cy="2295525"/>
                <wp:effectExtent l="0" t="0" r="123825" b="123825"/>
                <wp:wrapNone/>
                <wp:docPr id="35" name="Téglalap: lekerekítet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295525"/>
                        </a:xfrm>
                        <a:prstGeom prst="round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A152" w14:textId="77777777" w:rsidR="0053323C" w:rsidRPr="000106B4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DATE OF BIRTH:</w:t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0106B4">
                              <w:rPr>
                                <w:sz w:val="28"/>
                                <w:szCs w:val="28"/>
                              </w:rPr>
                              <w:t>1990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  <w:r w:rsidRPr="000106B4">
                              <w:rPr>
                                <w:sz w:val="28"/>
                                <w:szCs w:val="28"/>
                              </w:rPr>
                              <w:t>.12</w:t>
                            </w:r>
                          </w:p>
                          <w:p w14:paraId="37579B29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TELEPHONE:</w:t>
                            </w:r>
                            <w:r w:rsidRPr="00CF47AD">
                              <w:rPr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+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>36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>237 1798</w:t>
                            </w:r>
                            <w:r w:rsidRPr="000106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83B9A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E-mail: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6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e.xandra.code@gmail.com</w:t>
                              </w:r>
                            </w:hyperlink>
                          </w:p>
                          <w:p w14:paraId="06435645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032348" w:themeColor="accent1" w:themeShade="BF"/>
                                <w:sz w:val="28"/>
                                <w:szCs w:val="28"/>
                              </w:rPr>
                              <w:t>WEBSITE:</w:t>
                            </w:r>
                            <w:r w:rsidRPr="00F64D05">
                              <w:rPr>
                                <w:color w:val="032348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7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hegedusalexandra.github.io/alexandra_s_portfolio/</w:t>
                              </w:r>
                            </w:hyperlink>
                          </w:p>
                          <w:p w14:paraId="605147F1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hyperlink r:id="rId8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github.com/HegedusAlexandra</w:t>
                              </w:r>
                            </w:hyperlink>
                          </w:p>
                          <w:p w14:paraId="2941CF34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B6D1E2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E-mail:</w:t>
                            </w:r>
                            <w:r w:rsidRPr="00CF47AD">
                              <w:rPr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9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e.xandra.code@gmail.com</w:t>
                              </w:r>
                            </w:hyperlink>
                          </w:p>
                          <w:p w14:paraId="6C9EBCB1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SITE: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10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hegedusalexandra.github.io/alexandra_s_portfolio/</w:t>
                              </w:r>
                            </w:hyperlink>
                          </w:p>
                          <w:p w14:paraId="20B9BA3B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GITHUB:</w:t>
                            </w:r>
                            <w:r w:rsidRPr="00CF47AD">
                              <w:rPr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11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github.com/HegedusAlexandra</w:t>
                              </w:r>
                            </w:hyperlink>
                          </w:p>
                          <w:p w14:paraId="102A1A84" w14:textId="77777777" w:rsidR="0053323C" w:rsidRDefault="0053323C" w:rsidP="00533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075FF" id="Téglalap: lekerekített 35" o:spid="_x0000_s1031" style="position:absolute;margin-left:-61.1pt;margin-top:66.3pt;width:569.25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" fillcolor="#f0fcfe" stroked="f" strokeweight="3pt">
                <v:stroke endcap="round"/>
                <v:shadow on="t" color="black" opacity="26214f" origin="-.5,.5" offset="1.49672mm,1.49672mm"/>
                <v:textbox>
                  <w:txbxContent>
                    <w:p w14:paraId="56B6A152" w14:textId="77777777" w:rsidR="0053323C" w:rsidRPr="000106B4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DATE OF BIRTH:</w:t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r w:rsidRPr="000106B4">
                        <w:rPr>
                          <w:sz w:val="28"/>
                          <w:szCs w:val="28"/>
                        </w:rPr>
                        <w:t>1990.</w:t>
                      </w:r>
                      <w:r>
                        <w:rPr>
                          <w:sz w:val="28"/>
                          <w:szCs w:val="28"/>
                        </w:rPr>
                        <w:t>May</w:t>
                      </w:r>
                      <w:r w:rsidRPr="000106B4">
                        <w:rPr>
                          <w:sz w:val="28"/>
                          <w:szCs w:val="28"/>
                        </w:rPr>
                        <w:t>.12</w:t>
                      </w:r>
                    </w:p>
                    <w:p w14:paraId="37579B29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CF47AD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TELEPHONE:</w:t>
                      </w:r>
                      <w:r w:rsidRPr="00CF47AD">
                        <w:rPr>
                          <w:color w:val="21C4ED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+</w:t>
                      </w:r>
                      <w:r w:rsidRPr="00265DE0">
                        <w:rPr>
                          <w:sz w:val="28"/>
                          <w:szCs w:val="28"/>
                        </w:rPr>
                        <w:t>36 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5DE0">
                        <w:rPr>
                          <w:sz w:val="28"/>
                          <w:szCs w:val="28"/>
                        </w:rPr>
                        <w:t>237 1798</w:t>
                      </w:r>
                      <w:r w:rsidRPr="000106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83B9A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F64D05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E-mail:</w:t>
                      </w:r>
                      <w:r w:rsidRPr="00265DE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2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e.xandra.code@gmail.com</w:t>
                        </w:r>
                      </w:hyperlink>
                    </w:p>
                    <w:p w14:paraId="06435645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F64D05">
                        <w:rPr>
                          <w:b/>
                          <w:bCs/>
                          <w:color w:val="032348" w:themeColor="accent1" w:themeShade="BF"/>
                          <w:sz w:val="28"/>
                          <w:szCs w:val="28"/>
                        </w:rPr>
                        <w:t>WEBSITE:</w:t>
                      </w:r>
                      <w:r w:rsidRPr="00F64D05">
                        <w:rPr>
                          <w:color w:val="032348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3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hegedusalexandra.github.io/alexandra_s_portfolio/</w:t>
                        </w:r>
                      </w:hyperlink>
                    </w:p>
                    <w:p w14:paraId="605147F1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64D05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 xml:space="preserve">GITHUB: </w:t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hyperlink r:id="rId14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github.com/HegedusAlexandra</w:t>
                        </w:r>
                      </w:hyperlink>
                    </w:p>
                    <w:p w14:paraId="2941CF34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B6D1E2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CF47AD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E-mail:</w:t>
                      </w:r>
                      <w:r w:rsidRPr="00CF47AD">
                        <w:rPr>
                          <w:color w:val="21C4ED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5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e.xandra.code@gmail.com</w:t>
                        </w:r>
                      </w:hyperlink>
                    </w:p>
                    <w:p w14:paraId="6C9EBCB1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CF47AD">
                        <w:rPr>
                          <w:b/>
                          <w:bCs/>
                          <w:sz w:val="28"/>
                          <w:szCs w:val="28"/>
                        </w:rPr>
                        <w:t>WEBSITE:</w:t>
                      </w:r>
                      <w:r w:rsidRPr="00265DE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6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hegedusalexandra.github.io/alexandra_s_portfolio/</w:t>
                        </w:r>
                      </w:hyperlink>
                    </w:p>
                    <w:p w14:paraId="20B9BA3B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F47AD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GITHUB:</w:t>
                      </w:r>
                      <w:r w:rsidRPr="00CF47AD">
                        <w:rPr>
                          <w:color w:val="21C4ED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7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github.com/HegedusAlexandra</w:t>
                        </w:r>
                      </w:hyperlink>
                    </w:p>
                    <w:p w14:paraId="102A1A84" w14:textId="77777777" w:rsidR="0053323C" w:rsidRDefault="0053323C" w:rsidP="005332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23C">
        <w:br w:type="page"/>
      </w:r>
    </w:p>
    <w:p w14:paraId="64CFEACC" w14:textId="7425C8B4" w:rsidR="00712528" w:rsidRDefault="00615A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22EFE" wp14:editId="6BF9675C">
                <wp:simplePos x="0" y="0"/>
                <wp:positionH relativeFrom="margin">
                  <wp:posOffset>-575945</wp:posOffset>
                </wp:positionH>
                <wp:positionV relativeFrom="paragraph">
                  <wp:posOffset>2834005</wp:posOffset>
                </wp:positionV>
                <wp:extent cx="6934200" cy="6800850"/>
                <wp:effectExtent l="0" t="0" r="114300" b="114300"/>
                <wp:wrapNone/>
                <wp:docPr id="31" name="Téglalap: lekerekítet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800850"/>
                        </a:xfrm>
                        <a:prstGeom prst="round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583A" w14:textId="77777777" w:rsidR="00353181" w:rsidRDefault="00615A07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was always interested in mathematics and related subjects ,also in the secondary school I have studied computer science in english where my teacher suggested me to take into consideration to choose programming. Although at that time I choosen another field my aim was always to find a job where I could use my talent with logic and creative thinking. </w:t>
                            </w:r>
                          </w:p>
                          <w:p w14:paraId="46F43848" w14:textId="13591FE0" w:rsidR="00353181" w:rsidRDefault="00615A07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At 2021 I felt that as a Patissier Chef </w:t>
                            </w:r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 arrived to a point where I have reached</w:t>
                            </w:r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ll</w:t>
                            </w:r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my goal</w:t>
                            </w:r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 and started to learn frontend developement.</w:t>
                            </w:r>
                          </w:p>
                          <w:p w14:paraId="5003C97F" w14:textId="74B5AF96" w:rsidR="00353181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have experience implementing links, tools and similar features into web designs and I can prepare document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am self-motivated, I use good judgment and I have the ability to manage my time wisely to meet deadlines. I ha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go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verbal and written skil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n englis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that make it easy to understand information and to articulate my ideas clearly, so others can understand.</w:t>
                            </w:r>
                          </w:p>
                          <w:p w14:paraId="3C55F849" w14:textId="0CAEE8CB" w:rsidR="00353181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 am very flexible with the ability to work different shifts and weekends when necessar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. I have a pleasant and friendly personality with the ability to work as a team or independently.</w:t>
                            </w:r>
                          </w:p>
                          <w:p w14:paraId="48744101" w14:textId="2B3E69DB" w:rsidR="0053323C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try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tay updated on all the latest trends and developments associated with this industry and I have the knowledge to apply this information where appropriate. I also have the ability to adhere to all standards, rules and coding standards set forth by management.</w:t>
                            </w:r>
                          </w:p>
                          <w:p w14:paraId="146FC456" w14:textId="033003E0" w:rsidR="00353181" w:rsidRPr="00353181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applied to university for </w:t>
                            </w:r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inanci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formatic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th distance-lear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,I would like to make it</w:t>
                            </w:r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nearb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working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2EFE" id="Téglalap: lekerekített 31" o:spid="_x0000_s1032" style="position:absolute;margin-left:-45.35pt;margin-top:223.15pt;width:546pt;height:53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" fillcolor="#f0fcfe" stroked="f" strokeweight="3pt">
                <v:stroke endcap="round"/>
                <v:shadow on="t" color="black" opacity="26214f" origin="-.5,.5" offset="1.49672mm,1.49672mm"/>
                <v:textbox>
                  <w:txbxContent>
                    <w:p w14:paraId="6660583A" w14:textId="77777777" w:rsidR="00353181" w:rsidRDefault="00615A07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was always interested in mathematics and related subjects ,also in the secondary school I have studied computer science in english where my teacher suggested me to take into consideration to choose programming. Although at that time I choosen another field my aim was always to find a job where I could use my talent with logic and creative thinking. </w:t>
                      </w:r>
                    </w:p>
                    <w:p w14:paraId="46F43848" w14:textId="13591FE0" w:rsidR="00353181" w:rsidRDefault="00615A07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At 2021 I felt that as a Patissier Chef </w:t>
                      </w:r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 arrived to a point where I have reached</w:t>
                      </w:r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ll</w:t>
                      </w:r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my goal</w:t>
                      </w:r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 and started to learn frontend developement.</w:t>
                      </w:r>
                    </w:p>
                    <w:p w14:paraId="5003C97F" w14:textId="74B5AF96" w:rsidR="00353181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have experience implementing links, tools and similar features into web designs and I can prepare documents 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am self-motivated, I use good judgment and I have the ability to manage my time wisely to meet deadlines. I have 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good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verbal and written skills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n english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that make it easy to understand information and to articulate my ideas clearly, so others can understand.</w:t>
                      </w:r>
                    </w:p>
                    <w:p w14:paraId="3C55F849" w14:textId="0CAEE8CB" w:rsidR="00353181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 am very flexible with the ability to work different shifts and weekends when necessary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. I have a pleasant and friendly personality with the ability to work as a team or independently.</w:t>
                      </w:r>
                    </w:p>
                    <w:p w14:paraId="48744101" w14:textId="2B3E69DB" w:rsidR="0053323C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try to 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tay updated on all the latest trends and developments associated with this industry and I have the knowledge to apply this information where appropriate. I also have the ability to adhere to all standards, rules and coding standards set forth by management.</w:t>
                      </w:r>
                    </w:p>
                    <w:p w14:paraId="146FC456" w14:textId="033003E0" w:rsidR="00353181" w:rsidRPr="00353181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applied to university for </w:t>
                      </w:r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inancial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formatics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th distance-learning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,I would like to make it</w:t>
                      </w:r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nearby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working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349F1" wp14:editId="3A1CCD34">
                <wp:simplePos x="0" y="0"/>
                <wp:positionH relativeFrom="margin">
                  <wp:posOffset>2367280</wp:posOffset>
                </wp:positionH>
                <wp:positionV relativeFrom="paragraph">
                  <wp:posOffset>-699770</wp:posOffset>
                </wp:positionV>
                <wp:extent cx="4057650" cy="2895600"/>
                <wp:effectExtent l="0" t="0" r="0" b="0"/>
                <wp:wrapNone/>
                <wp:docPr id="41" name="Téglalap: lekerekítet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895600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94FD" w14:textId="5146BD47" w:rsidR="00BC4305" w:rsidRPr="00BC4305" w:rsidRDefault="00BC4305" w:rsidP="00615A07">
                            <w:pPr>
                              <w:spacing w:before="240" w:after="60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</w:pPr>
                            <w:r w:rsidRPr="00BC4305">
                              <w:rPr>
                                <w:b/>
                                <w:bCs/>
                                <w:color w:val="032348" w:themeColor="accent1" w:themeShade="BF"/>
                                <w:sz w:val="40"/>
                                <w:szCs w:val="40"/>
                              </w:rPr>
                              <w:t>HOBBY</w:t>
                            </w:r>
                          </w:p>
                          <w:p w14:paraId="0C1D5AD0" w14:textId="1EE673AA" w:rsidR="00BC4305" w:rsidRPr="00BC4305" w:rsidRDefault="00BC4305" w:rsidP="00615A07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24"/>
                                <w:szCs w:val="24"/>
                              </w:rPr>
                            </w:pPr>
                            <w:r w:rsidRPr="00BC4305">
                              <w:rPr>
                                <w:sz w:val="24"/>
                                <w:szCs w:val="24"/>
                              </w:rPr>
                              <w:t>Currently I am learning italian in my freetime,but I love hiking,cycling,playing</w:t>
                            </w:r>
                            <w:r w:rsidR="00615A0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advanced boardgames,chess,video games)</w:t>
                            </w:r>
                            <w:r w:rsidRPr="00BC4305">
                              <w:rPr>
                                <w:sz w:val="24"/>
                                <w:szCs w:val="24"/>
                              </w:rPr>
                              <w:t>reading,drawing,painting,</w:t>
                            </w:r>
                            <w:r w:rsidR="00615A07">
                              <w:rPr>
                                <w:sz w:val="24"/>
                                <w:szCs w:val="24"/>
                              </w:rPr>
                              <w:t>listening to music,,baking,</w:t>
                            </w:r>
                            <w:r w:rsidRPr="00BC4305">
                              <w:rPr>
                                <w:sz w:val="24"/>
                                <w:szCs w:val="24"/>
                              </w:rPr>
                              <w:t>spend time with my friends and family.</w:t>
                            </w:r>
                            <w:r w:rsidRPr="00BC430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49F1" id="Téglalap: lekerekített 41" o:spid="_x0000_s1033" style="position:absolute;margin-left:186.4pt;margin-top:-55.1pt;width:319.5pt;height:2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" filled="f" stroked="f" strokeweight="4.5pt">
                <v:stroke endcap="round"/>
                <v:shadow on="t" color="black" opacity="26214f" origin="-.5,.5" offset="1.49672mm,1.49672mm"/>
                <v:textbox>
                  <w:txbxContent>
                    <w:p w14:paraId="2ACE94FD" w14:textId="5146BD47" w:rsidR="00BC4305" w:rsidRPr="00BC4305" w:rsidRDefault="00BC4305" w:rsidP="00615A07">
                      <w:pPr>
                        <w:spacing w:before="240" w:after="60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</w:pPr>
                      <w:r w:rsidRPr="00BC4305">
                        <w:rPr>
                          <w:b/>
                          <w:bCs/>
                          <w:color w:val="032348" w:themeColor="accent1" w:themeShade="BF"/>
                          <w:sz w:val="40"/>
                          <w:szCs w:val="40"/>
                        </w:rPr>
                        <w:t>HOBBY</w:t>
                      </w:r>
                    </w:p>
                    <w:p w14:paraId="0C1D5AD0" w14:textId="1EE673AA" w:rsidR="00BC4305" w:rsidRPr="00BC4305" w:rsidRDefault="00BC4305" w:rsidP="00615A07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24"/>
                          <w:szCs w:val="24"/>
                        </w:rPr>
                      </w:pPr>
                      <w:r w:rsidRPr="00BC4305">
                        <w:rPr>
                          <w:sz w:val="24"/>
                          <w:szCs w:val="24"/>
                        </w:rPr>
                        <w:t>Currently I am learning italian in my freetime,but I love hiking,cycling,playing</w:t>
                      </w:r>
                      <w:r w:rsidR="00615A07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(advanced boardgames,chess,video games)</w:t>
                      </w:r>
                      <w:r w:rsidRPr="00BC4305">
                        <w:rPr>
                          <w:sz w:val="24"/>
                          <w:szCs w:val="24"/>
                        </w:rPr>
                        <w:t>reading,drawing,painting,</w:t>
                      </w:r>
                      <w:r w:rsidR="00615A07">
                        <w:rPr>
                          <w:sz w:val="24"/>
                          <w:szCs w:val="24"/>
                        </w:rPr>
                        <w:t>listening to music,,baking,</w:t>
                      </w:r>
                      <w:r w:rsidRPr="00BC4305">
                        <w:rPr>
                          <w:sz w:val="24"/>
                          <w:szCs w:val="24"/>
                        </w:rPr>
                        <w:t>spend time with my friends and family.</w:t>
                      </w:r>
                      <w:r w:rsidRPr="00BC4305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624BAF2" wp14:editId="58BD3DD8">
                <wp:simplePos x="0" y="0"/>
                <wp:positionH relativeFrom="margin">
                  <wp:posOffset>-699770</wp:posOffset>
                </wp:positionH>
                <wp:positionV relativeFrom="paragraph">
                  <wp:posOffset>-699770</wp:posOffset>
                </wp:positionV>
                <wp:extent cx="2981325" cy="2895600"/>
                <wp:effectExtent l="0" t="0" r="0" b="0"/>
                <wp:wrapNone/>
                <wp:docPr id="24" name="Téglalap: lekerekítet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95600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7FAB" w14:textId="77777777" w:rsidR="00F64D05" w:rsidRPr="00F64D05" w:rsidRDefault="00F64D05" w:rsidP="00615A07">
                            <w:pPr>
                              <w:spacing w:before="240" w:after="6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64207073" w14:textId="6FB2B0AF" w:rsidR="00F64D05" w:rsidRPr="00BC4305" w:rsidRDefault="00F64D05" w:rsidP="00BC4305">
                            <w:pPr>
                              <w:spacing w:before="0" w:after="720"/>
                              <w:ind w:left="-142" w:right="-187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>Hungarian .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>Native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br/>
                              <w:t>English :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>Advanced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br/>
                              <w:t>Italian: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 Beginner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br/>
                              <w:t>German:</w:t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BC4305">
                              <w:rPr>
                                <w:color w:val="FF0000"/>
                                <w:sz w:val="32"/>
                                <w:szCs w:val="32"/>
                              </w:rPr>
                              <w:t>Beginner</w:t>
                            </w:r>
                          </w:p>
                          <w:p w14:paraId="67964323" w14:textId="77777777" w:rsidR="00F64D05" w:rsidRPr="00F64D05" w:rsidRDefault="00F64D05" w:rsidP="00B50F6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BAF2" id="Téglalap: lekerekített 24" o:spid="_x0000_s1034" style="position:absolute;margin-left:-55.1pt;margin-top:-55.1pt;width:234.75pt;height:228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" filled="f" stroked="f" strokeweight="4.5pt">
                <v:stroke endcap="round"/>
                <v:shadow on="t" color="black" opacity="26214f" origin="-.5,.5" offset="1.49672mm,1.49672mm"/>
                <v:textbox>
                  <w:txbxContent>
                    <w:p w14:paraId="0A9A7FAB" w14:textId="77777777" w:rsidR="00F64D05" w:rsidRPr="00F64D05" w:rsidRDefault="00F64D05" w:rsidP="00615A07">
                      <w:pPr>
                        <w:spacing w:before="240" w:after="60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64D05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LANGUAGES</w:t>
                      </w:r>
                    </w:p>
                    <w:p w14:paraId="64207073" w14:textId="6FB2B0AF" w:rsidR="00F64D05" w:rsidRPr="00BC4305" w:rsidRDefault="00F64D05" w:rsidP="00BC4305">
                      <w:pPr>
                        <w:spacing w:before="0" w:after="720"/>
                        <w:ind w:left="-142" w:right="-187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>Hungarian .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>Native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br/>
                        <w:t>English :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BC4305">
                        <w:rPr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>Advanced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br/>
                        <w:t>Italian: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ab/>
                        <w:t xml:space="preserve"> Beginner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br/>
                        <w:t>German:</w:t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ab/>
                      </w:r>
                      <w:r w:rsidR="00BC4305">
                        <w:rPr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BC4305">
                        <w:rPr>
                          <w:color w:val="FF0000"/>
                          <w:sz w:val="32"/>
                          <w:szCs w:val="32"/>
                        </w:rPr>
                        <w:t>Beginner</w:t>
                      </w:r>
                    </w:p>
                    <w:p w14:paraId="67964323" w14:textId="77777777" w:rsidR="00F64D05" w:rsidRPr="00F64D05" w:rsidRDefault="00F64D05" w:rsidP="00B50F68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6D013" wp14:editId="3C0FF34B">
                <wp:simplePos x="0" y="0"/>
                <wp:positionH relativeFrom="page">
                  <wp:posOffset>19050</wp:posOffset>
                </wp:positionH>
                <wp:positionV relativeFrom="paragraph">
                  <wp:posOffset>2005330</wp:posOffset>
                </wp:positionV>
                <wp:extent cx="4572000" cy="1371600"/>
                <wp:effectExtent l="38100" t="38100" r="57150" b="114300"/>
                <wp:wrapNone/>
                <wp:docPr id="32" name="Nyíl: jobbra mutat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F51D" w14:textId="53C477BD" w:rsidR="00A815CF" w:rsidRPr="00B86606" w:rsidRDefault="00BC4305" w:rsidP="00A815C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76DBF4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D013" id="Nyíl: jobbra mutató 32" o:spid="_x0000_s1035" type="#_x0000_t13" style="position:absolute;margin-left:1.5pt;margin-top:157.9pt;width:5in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" adj="18360" fillcolor="#052f61 [3204]" strokecolor="#021730 [1604]" strokeweight="1.25pt">
                <v:stroke endcap="round"/>
                <v:shadow on="t" color="black" opacity="26214f" origin="-.5,-.5" offset=".74836mm,.74836mm"/>
                <v:textbox>
                  <w:txbxContent>
                    <w:p w14:paraId="3C33F51D" w14:textId="53C477BD" w:rsidR="00A815CF" w:rsidRPr="00B86606" w:rsidRDefault="00BC4305" w:rsidP="00A815C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76DBF4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960F2" wp14:editId="56F37929">
                <wp:simplePos x="0" y="0"/>
                <wp:positionH relativeFrom="page">
                  <wp:posOffset>-66675</wp:posOffset>
                </wp:positionH>
                <wp:positionV relativeFrom="paragraph">
                  <wp:posOffset>-899794</wp:posOffset>
                </wp:positionV>
                <wp:extent cx="7829550" cy="3333750"/>
                <wp:effectExtent l="19050" t="57150" r="114300" b="7620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2DF5" id="Téglalap 6" o:spid="_x0000_s1026" style="position:absolute;margin-left:-5.25pt;margin-top:-70.85pt;width:616.5pt;height:26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" fillcolor="#4be7c7 [1942]" strokecolor="#0a5cbf [2452]" strokeweight=".5pt">
                <v:fill color2="#63a6f7 [1300]" rotate="t" focusposition="1,1" focussize="" focus="100%" type="gradientRadial"/>
                <v:stroke opacity="39321f" endcap="round"/>
                <v:shadow on="t" color="black" opacity="26214f" origin="-.5" offset="3pt,0"/>
                <w10:wrap anchorx="page"/>
              </v:rect>
            </w:pict>
          </mc:Fallback>
        </mc:AlternateContent>
      </w:r>
    </w:p>
    <w:sectPr w:rsidR="00712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A2"/>
    <w:rsid w:val="000106B4"/>
    <w:rsid w:val="000E0953"/>
    <w:rsid w:val="001601A2"/>
    <w:rsid w:val="001F2FE1"/>
    <w:rsid w:val="00265DE0"/>
    <w:rsid w:val="00353181"/>
    <w:rsid w:val="0053323C"/>
    <w:rsid w:val="00615A07"/>
    <w:rsid w:val="00712528"/>
    <w:rsid w:val="00724654"/>
    <w:rsid w:val="00780FEE"/>
    <w:rsid w:val="008514BE"/>
    <w:rsid w:val="00A815CF"/>
    <w:rsid w:val="00AB6A00"/>
    <w:rsid w:val="00B50F68"/>
    <w:rsid w:val="00B86606"/>
    <w:rsid w:val="00BC4305"/>
    <w:rsid w:val="00CF47AD"/>
    <w:rsid w:val="00D52A14"/>
    <w:rsid w:val="00E374EF"/>
    <w:rsid w:val="00F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5129"/>
  <w15:chartTrackingRefBased/>
  <w15:docId w15:val="{4FA58731-6202-495A-B873-C1A8554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2528"/>
  </w:style>
  <w:style w:type="paragraph" w:styleId="Cmsor1">
    <w:name w:val="heading 1"/>
    <w:basedOn w:val="Norml"/>
    <w:next w:val="Norml"/>
    <w:link w:val="Cmsor1Char"/>
    <w:uiPriority w:val="9"/>
    <w:qFormat/>
    <w:rsid w:val="0071252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252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252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252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252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252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252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125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25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252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2528"/>
    <w:rPr>
      <w:caps/>
      <w:spacing w:val="15"/>
      <w:shd w:val="clear" w:color="auto" w:fill="B1D2FB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2528"/>
    <w:rPr>
      <w:caps/>
      <w:color w:val="02173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252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252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12528"/>
    <w:rPr>
      <w:b/>
      <w:bCs/>
      <w:color w:val="032348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1252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1252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125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1252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12528"/>
    <w:rPr>
      <w:b/>
      <w:bCs/>
    </w:rPr>
  </w:style>
  <w:style w:type="character" w:styleId="Kiemels">
    <w:name w:val="Emphasis"/>
    <w:uiPriority w:val="20"/>
    <w:qFormat/>
    <w:rsid w:val="00712528"/>
    <w:rPr>
      <w:caps/>
      <w:color w:val="021730" w:themeColor="accent1" w:themeShade="7F"/>
      <w:spacing w:val="5"/>
    </w:rPr>
  </w:style>
  <w:style w:type="paragraph" w:styleId="Nincstrkz">
    <w:name w:val="No Spacing"/>
    <w:uiPriority w:val="1"/>
    <w:qFormat/>
    <w:rsid w:val="0071252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1252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1252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252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2528"/>
    <w:rPr>
      <w:color w:val="052F61" w:themeColor="accent1"/>
      <w:sz w:val="24"/>
      <w:szCs w:val="24"/>
    </w:rPr>
  </w:style>
  <w:style w:type="character" w:styleId="Finomkiemels">
    <w:name w:val="Subtle Emphasis"/>
    <w:uiPriority w:val="19"/>
    <w:qFormat/>
    <w:rsid w:val="00712528"/>
    <w:rPr>
      <w:i/>
      <w:iCs/>
      <w:color w:val="021730" w:themeColor="accent1" w:themeShade="7F"/>
    </w:rPr>
  </w:style>
  <w:style w:type="character" w:styleId="Erskiemels">
    <w:name w:val="Intense Emphasis"/>
    <w:uiPriority w:val="21"/>
    <w:qFormat/>
    <w:rsid w:val="00712528"/>
    <w:rPr>
      <w:b/>
      <w:bCs/>
      <w:caps/>
      <w:color w:val="021730" w:themeColor="accent1" w:themeShade="7F"/>
      <w:spacing w:val="10"/>
    </w:rPr>
  </w:style>
  <w:style w:type="character" w:styleId="Finomhivatkozs">
    <w:name w:val="Subtle Reference"/>
    <w:uiPriority w:val="31"/>
    <w:qFormat/>
    <w:rsid w:val="00712528"/>
    <w:rPr>
      <w:b/>
      <w:bCs/>
      <w:color w:val="052F61" w:themeColor="accent1"/>
    </w:rPr>
  </w:style>
  <w:style w:type="character" w:styleId="Ershivatkozs">
    <w:name w:val="Intense Reference"/>
    <w:uiPriority w:val="32"/>
    <w:qFormat/>
    <w:rsid w:val="00712528"/>
    <w:rPr>
      <w:b/>
      <w:bCs/>
      <w:i/>
      <w:iCs/>
      <w:caps/>
      <w:color w:val="052F61" w:themeColor="accent1"/>
    </w:rPr>
  </w:style>
  <w:style w:type="character" w:styleId="Knyvcme">
    <w:name w:val="Book Title"/>
    <w:uiPriority w:val="33"/>
    <w:qFormat/>
    <w:rsid w:val="0071252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2528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265DE0"/>
    <w:rPr>
      <w:color w:val="0D2E4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5D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65DE0"/>
    <w:rPr>
      <w:color w:val="356A95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531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gedusAlexandra" TargetMode="External"/><Relationship Id="rId13" Type="http://schemas.openxmlformats.org/officeDocument/2006/relationships/hyperlink" Target="https://hegedusalexandra.github.io/alexandra_s_portfoli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gedusalexandra.github.io/alexandra_s_portfolio/" TargetMode="External"/><Relationship Id="rId12" Type="http://schemas.openxmlformats.org/officeDocument/2006/relationships/hyperlink" Target="mailto:he.xandra.code@gmail.com" TargetMode="External"/><Relationship Id="rId17" Type="http://schemas.openxmlformats.org/officeDocument/2006/relationships/hyperlink" Target="https://github.com/HegedusAlexandra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gedusalexandra.github.io/alexandra_s_portfol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.xandra.code@gmail.com" TargetMode="External"/><Relationship Id="rId11" Type="http://schemas.openxmlformats.org/officeDocument/2006/relationships/hyperlink" Target="https://github.com/HegedusAlexandra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he.xandra.code@gmail.com" TargetMode="External"/><Relationship Id="rId10" Type="http://schemas.openxmlformats.org/officeDocument/2006/relationships/hyperlink" Target="https://hegedusalexandra.github.io/alexandra_s_portfolio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e.xandra.code@gmail.com" TargetMode="External"/><Relationship Id="rId14" Type="http://schemas.openxmlformats.org/officeDocument/2006/relationships/hyperlink" Target="https://github.com/HegedusAlexandra" TargetMode="External"/></Relationships>
</file>

<file path=word/theme/theme1.xml><?xml version="1.0" encoding="utf-8"?>
<a:theme xmlns:a="http://schemas.openxmlformats.org/drawingml/2006/main" name="Szelet">
  <a:themeElements>
    <a:clrScheme name="Szele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zele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zel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6C53-52E9-473B-9244-427966F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gedüs</dc:creator>
  <cp:keywords/>
  <dc:description/>
  <cp:lastModifiedBy>Alexandra Hegedüs</cp:lastModifiedBy>
  <cp:revision>2</cp:revision>
  <dcterms:created xsi:type="dcterms:W3CDTF">2023-02-21T11:00:00Z</dcterms:created>
  <dcterms:modified xsi:type="dcterms:W3CDTF">2023-02-21T14:11:00Z</dcterms:modified>
</cp:coreProperties>
</file>